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Bomen- en groenbeleid (Progressief Woerden, 4 jul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Bomen- en groenbeleid (Progressief Woerden, 4 jul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8736 Beantwoording vragen Progressief Woerden | Bomen- en gro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Progressief-Woerden-Bomen-en-groenbeleid.pdf" TargetMode="External" /><Relationship Id="rId25" Type="http://schemas.openxmlformats.org/officeDocument/2006/relationships/hyperlink" Target="http://gemeenteraad.woerden.nl//stukken/Schriftelijke-vraag/D22068736-Beantwoording-vragen-Progressief-Woerden-Bomen-en-groen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